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FDDCD8C" w:rsidR="00732903" w:rsidRPr="00104A12" w:rsidRDefault="00B1536C" w:rsidP="00104A12">
      <w:pPr>
        <w:tabs>
          <w:tab w:val="left" w:pos="4963"/>
        </w:tabs>
        <w:ind w:left="4963" w:firstLine="709"/>
        <w:jc w:val="right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b/>
          <w:szCs w:val="20"/>
        </w:rPr>
        <w:t xml:space="preserve">Załącznik nr </w:t>
      </w:r>
      <w:r w:rsidR="002E32FD">
        <w:rPr>
          <w:rFonts w:ascii="Calibri" w:hAnsi="Calibri" w:cs="Calibri"/>
          <w:b/>
          <w:szCs w:val="20"/>
        </w:rPr>
        <w:t>13</w:t>
      </w:r>
      <w:r w:rsidR="00B34D2B" w:rsidRPr="00104A12">
        <w:rPr>
          <w:rFonts w:ascii="Calibri" w:hAnsi="Calibri" w:cs="Calibri"/>
          <w:b/>
          <w:szCs w:val="20"/>
        </w:rPr>
        <w:t xml:space="preserve"> </w:t>
      </w:r>
      <w:r w:rsidRPr="00104A12">
        <w:rPr>
          <w:rFonts w:ascii="Calibri" w:hAnsi="Calibri" w:cs="Calibri"/>
          <w:b/>
          <w:szCs w:val="20"/>
        </w:rPr>
        <w:t>do SWZ</w:t>
      </w:r>
    </w:p>
    <w:p w14:paraId="02C3AE91" w14:textId="1DBA4AA7" w:rsidR="00732903" w:rsidRPr="00104A12" w:rsidRDefault="00B1536C" w:rsidP="00104A12">
      <w:pPr>
        <w:jc w:val="right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b/>
          <w:szCs w:val="20"/>
        </w:rPr>
        <w:t>Załącznik nr 1 do umowy</w:t>
      </w:r>
      <w:r w:rsidR="00B34D2B" w:rsidRPr="00104A12">
        <w:rPr>
          <w:rFonts w:ascii="Calibri" w:hAnsi="Calibri" w:cs="Calibri"/>
          <w:b/>
          <w:szCs w:val="20"/>
        </w:rPr>
        <w:t xml:space="preserve"> </w:t>
      </w:r>
      <w:r w:rsidR="00104A12" w:rsidRPr="00104A12">
        <w:rPr>
          <w:rFonts w:ascii="Calibri" w:hAnsi="Calibri" w:cs="Calibri"/>
          <w:b/>
          <w:szCs w:val="20"/>
        </w:rPr>
        <w:t>LI.262.4.1</w:t>
      </w:r>
      <w:r w:rsidR="002E32FD">
        <w:rPr>
          <w:rFonts w:ascii="Calibri" w:hAnsi="Calibri" w:cs="Calibri"/>
          <w:b/>
          <w:szCs w:val="20"/>
        </w:rPr>
        <w:t>2</w:t>
      </w:r>
      <w:r w:rsidR="00104A12" w:rsidRPr="00104A12">
        <w:rPr>
          <w:rFonts w:ascii="Calibri" w:hAnsi="Calibri" w:cs="Calibri"/>
          <w:b/>
          <w:szCs w:val="20"/>
        </w:rPr>
        <w:t>.2023</w:t>
      </w:r>
    </w:p>
    <w:p w14:paraId="280C9DC9" w14:textId="124A17B9" w:rsidR="00732903" w:rsidRPr="00104A12" w:rsidRDefault="00B1536C">
      <w:pPr>
        <w:spacing w:before="170" w:line="360" w:lineRule="auto"/>
        <w:jc w:val="center"/>
        <w:rPr>
          <w:rFonts w:ascii="Calibri" w:hAnsi="Calibri" w:cs="Calibri"/>
          <w:sz w:val="24"/>
        </w:rPr>
      </w:pPr>
      <w:r w:rsidRPr="00104A12">
        <w:rPr>
          <w:rFonts w:ascii="Calibri" w:hAnsi="Calibri" w:cs="Calibri"/>
          <w:b/>
          <w:sz w:val="24"/>
        </w:rPr>
        <w:t xml:space="preserve">FORMULARZ CENOWO–TECHNICZNY - zadanie nr </w:t>
      </w:r>
      <w:r w:rsidR="001F3C98" w:rsidRPr="00104A12">
        <w:rPr>
          <w:rFonts w:ascii="Calibri" w:hAnsi="Calibri" w:cs="Calibri"/>
          <w:b/>
          <w:sz w:val="24"/>
        </w:rPr>
        <w:t>12</w:t>
      </w:r>
    </w:p>
    <w:p w14:paraId="3BAA28CB" w14:textId="2F2861F2" w:rsidR="00732903" w:rsidRPr="00104A12" w:rsidRDefault="00B1536C" w:rsidP="00104A12">
      <w:pPr>
        <w:pStyle w:val="Akapitzlist"/>
        <w:numPr>
          <w:ilvl w:val="0"/>
          <w:numId w:val="8"/>
        </w:numPr>
        <w:ind w:left="284" w:hanging="295"/>
        <w:jc w:val="both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szCs w:val="20"/>
        </w:rPr>
        <w:t>Oferuję dostawę przedmiotu zamówienia za cenę:</w:t>
      </w:r>
    </w:p>
    <w:p w14:paraId="224ADC39" w14:textId="77777777" w:rsidR="00104A12" w:rsidRPr="00104A12" w:rsidRDefault="00104A12" w:rsidP="00104A12">
      <w:pPr>
        <w:pStyle w:val="Akapitzlist"/>
        <w:ind w:left="-167"/>
        <w:jc w:val="both"/>
        <w:rPr>
          <w:rFonts w:ascii="Calibri" w:hAnsi="Calibri" w:cs="Calibri"/>
          <w:szCs w:val="20"/>
        </w:rPr>
      </w:pPr>
    </w:p>
    <w:tbl>
      <w:tblPr>
        <w:tblW w:w="99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565"/>
        <w:gridCol w:w="1277"/>
        <w:gridCol w:w="9"/>
        <w:gridCol w:w="992"/>
        <w:gridCol w:w="851"/>
        <w:gridCol w:w="1417"/>
        <w:gridCol w:w="1419"/>
      </w:tblGrid>
      <w:tr w:rsidR="004645AC" w:rsidRPr="00104A12" w14:paraId="21C9C096" w14:textId="77777777" w:rsidTr="004645AC">
        <w:trPr>
          <w:cantSplit/>
          <w:trHeight w:val="276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3935" w14:textId="22EFFE74" w:rsidR="004645AC" w:rsidRPr="00104A12" w:rsidRDefault="004645AC" w:rsidP="00104A12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04A12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4645AC" w:rsidRPr="00104A12" w:rsidRDefault="004645AC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1D343C52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315D74AC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4645AC" w:rsidRPr="00104A12" w14:paraId="01D4A44F" w14:textId="77777777" w:rsidTr="004645AC">
        <w:trPr>
          <w:cantSplit/>
          <w:trHeight w:val="220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4645AC" w:rsidRPr="00104A12" w:rsidRDefault="004645AC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45AC" w:rsidRPr="00104A12" w14:paraId="7EB8436D" w14:textId="77777777" w:rsidTr="004645AC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4645AC" w:rsidRPr="00104A12" w14:paraId="2BD27494" w14:textId="77777777" w:rsidTr="004645AC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7CFA914F" w:rsidR="004645AC" w:rsidRPr="00104A12" w:rsidRDefault="004645AC" w:rsidP="00E64262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104A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czewki do badania dna o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432C3306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B66F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645AC" w:rsidRPr="00104A12" w14:paraId="34496441" w14:textId="77777777" w:rsidTr="004645AC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2431" w14:textId="094A2C03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6710" w14:textId="790D2B7C" w:rsidR="004645AC" w:rsidRPr="00104A12" w:rsidRDefault="004645AC" w:rsidP="00E64262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4A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czewki do badania dna o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7CA6" w14:textId="1D7EA945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A9BE" w14:textId="1F308FD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DC21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AC71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2558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86F1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D400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645AC" w:rsidRPr="00104A12" w14:paraId="4F4A3F65" w14:textId="77777777" w:rsidTr="004645AC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849C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F8DD" w14:textId="77777777" w:rsidR="004645AC" w:rsidRPr="00104A12" w:rsidRDefault="004645AC" w:rsidP="00E64262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05DD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AA83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6721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1EB4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9E55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EC89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0C74" w14:textId="77777777" w:rsidR="004645AC" w:rsidRPr="00104A12" w:rsidRDefault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645AC" w:rsidRPr="00104A12" w14:paraId="0A705192" w14:textId="77777777" w:rsidTr="004645AC">
        <w:trPr>
          <w:cantSplit/>
          <w:trHeight w:val="341"/>
          <w:jc w:val="center"/>
        </w:trPr>
        <w:tc>
          <w:tcPr>
            <w:tcW w:w="5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0C92" w14:textId="77777777" w:rsidR="004645AC" w:rsidRPr="00104A12" w:rsidRDefault="004645AC" w:rsidP="00104A12">
            <w:pPr>
              <w:widowControl w:val="0"/>
              <w:snapToGrid w:val="0"/>
              <w:jc w:val="right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2BC9" w14:textId="77777777" w:rsidR="004645AC" w:rsidRPr="004645AC" w:rsidRDefault="004645AC" w:rsidP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8355" w14:textId="77A9085E" w:rsidR="004645AC" w:rsidRPr="004645AC" w:rsidRDefault="004645AC" w:rsidP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4645AC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AB2F596" w:rsidR="004645AC" w:rsidRPr="004645AC" w:rsidRDefault="004645AC" w:rsidP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4645AC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4645AC" w:rsidRPr="004645AC" w:rsidRDefault="004645AC" w:rsidP="004645A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104A12" w:rsidRDefault="00732903" w:rsidP="00104A12">
      <w:pPr>
        <w:tabs>
          <w:tab w:val="left" w:pos="142"/>
        </w:tabs>
        <w:rPr>
          <w:rFonts w:ascii="Calibri" w:hAnsi="Calibri" w:cs="Calibri"/>
          <w:b/>
          <w:szCs w:val="20"/>
          <w:u w:val="single"/>
        </w:rPr>
      </w:pPr>
    </w:p>
    <w:p w14:paraId="4E75FD27" w14:textId="0F6F4681" w:rsidR="00732903" w:rsidRPr="00104A12" w:rsidRDefault="00B1536C" w:rsidP="00104A12">
      <w:pPr>
        <w:pStyle w:val="Bezodstpw"/>
        <w:suppressAutoHyphens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4A12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104A12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104A12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104A12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104A12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2FBAF441" w14:textId="77777777" w:rsidR="00104A12" w:rsidRDefault="00104A12" w:rsidP="00104A12">
      <w:pPr>
        <w:jc w:val="both"/>
        <w:rPr>
          <w:rFonts w:ascii="Calibri" w:hAnsi="Calibri" w:cs="Calibri"/>
          <w:szCs w:val="20"/>
        </w:rPr>
      </w:pPr>
    </w:p>
    <w:p w14:paraId="74F2609C" w14:textId="401CE646" w:rsidR="00732903" w:rsidRPr="00104A12" w:rsidRDefault="00B1536C" w:rsidP="00104A12">
      <w:pPr>
        <w:jc w:val="both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szCs w:val="20"/>
        </w:rPr>
        <w:t>Oferowany przedmiot zamówienia jest zgodny z niżej wskazanymi parametrami:</w:t>
      </w:r>
    </w:p>
    <w:p w14:paraId="11712BD3" w14:textId="77777777" w:rsidR="00732903" w:rsidRPr="00104A12" w:rsidRDefault="00732903">
      <w:pPr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191"/>
        <w:gridCol w:w="1038"/>
        <w:gridCol w:w="2598"/>
      </w:tblGrid>
      <w:tr w:rsidR="00732903" w:rsidRPr="00104A12" w14:paraId="0EC41765" w14:textId="77777777" w:rsidTr="00104A12">
        <w:trPr>
          <w:trHeight w:val="1639"/>
          <w:jc w:val="center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787FF12" w:rsidR="00732903" w:rsidRPr="00104A12" w:rsidRDefault="00F7255D" w:rsidP="00F7255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="Calibri" w:hAnsi="Calibri" w:cs="Calibri"/>
                <w:sz w:val="24"/>
              </w:rPr>
            </w:pPr>
            <w:r w:rsidRPr="00104A12">
              <w:rPr>
                <w:rFonts w:ascii="Calibri" w:eastAsia="Times New Roman" w:hAnsi="Calibri" w:cs="Calibri"/>
                <w:b/>
                <w:bCs/>
                <w:sz w:val="24"/>
              </w:rPr>
              <w:t xml:space="preserve">Soczewki do badania dna oka </w:t>
            </w:r>
            <w:r w:rsidR="00B1536C" w:rsidRPr="00104A12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Pr="00104A12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="00B1536C" w:rsidRPr="00104A12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5C0F" w14:textId="77777777" w:rsidR="00732903" w:rsidRPr="00104A12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104A12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104A12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104A12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5944A7CF" w:rsidR="00732903" w:rsidRPr="00104A12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B050"/>
                <w:sz w:val="18"/>
                <w:szCs w:val="18"/>
              </w:rPr>
              <w:t>Producent</w:t>
            </w:r>
            <w:r w:rsidR="00104A12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</w:t>
            </w:r>
            <w:r w:rsidRPr="00104A12">
              <w:rPr>
                <w:rFonts w:ascii="Calibri" w:hAnsi="Calibri" w:cs="Calibri"/>
                <w:color w:val="00B050"/>
                <w:sz w:val="18"/>
                <w:szCs w:val="18"/>
              </w:rPr>
              <w:t>…………………..</w:t>
            </w:r>
          </w:p>
          <w:p w14:paraId="29F7528F" w14:textId="77777777" w:rsidR="00732903" w:rsidRPr="00104A12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43F0FA6E" w14:textId="79B614B0" w:rsidR="00732903" w:rsidRPr="00104A12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</w:t>
            </w:r>
            <w:r w:rsidR="00104A12">
              <w:rPr>
                <w:rFonts w:ascii="Calibri" w:hAnsi="Calibri" w:cs="Calibri"/>
                <w:color w:val="00B050"/>
                <w:sz w:val="18"/>
                <w:szCs w:val="18"/>
              </w:rPr>
              <w:t>………..</w:t>
            </w:r>
          </w:p>
        </w:tc>
      </w:tr>
      <w:tr w:rsidR="00732903" w:rsidRPr="00104A12" w14:paraId="07040A41" w14:textId="77777777" w:rsidTr="00104A1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104A12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104A12" w:rsidRDefault="00B1536C" w:rsidP="00E64262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589A565C" w:rsidR="00732903" w:rsidRPr="00104A12" w:rsidRDefault="00B95B52" w:rsidP="00E64262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A1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B7420" w:rsidRPr="00104A1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536C" w:rsidRPr="00104A12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104A1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104A12" w14:paraId="1D66C611" w14:textId="77777777" w:rsidTr="00104A1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104A12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104A12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104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2E726A" w:rsidRPr="00104A12" w14:paraId="32D54265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2E726A" w:rsidRPr="00104A12" w:rsidRDefault="002E726A" w:rsidP="00F7255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250AE16E" w:rsidR="002E726A" w:rsidRPr="00104A12" w:rsidRDefault="00F7255D" w:rsidP="00B67F8F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Soczewka o wysokiej rozdzielczości do panoramicznego badania siatkówki przy wąskiej źrenicy</w:t>
            </w:r>
            <w:r w:rsidR="00E27B2C"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-</w:t>
            </w:r>
            <w:r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2 szt.</w:t>
            </w:r>
          </w:p>
        </w:tc>
      </w:tr>
      <w:tr w:rsidR="002E726A" w:rsidRPr="00104A12" w14:paraId="49DC0DD3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15D63C9A" w:rsidR="002E726A" w:rsidRPr="00104A12" w:rsidRDefault="00F7255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Pole widzenia: 103°/124°</w:t>
            </w:r>
          </w:p>
        </w:tc>
      </w:tr>
      <w:tr w:rsidR="002E726A" w:rsidRPr="00104A12" w14:paraId="489114C2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149A5F81" w:rsidR="002E726A" w:rsidRPr="00104A12" w:rsidRDefault="00F7255D" w:rsidP="00F7255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Powiększenie: 0.72x</w:t>
            </w:r>
          </w:p>
        </w:tc>
      </w:tr>
      <w:tr w:rsidR="002E726A" w:rsidRPr="00104A12" w14:paraId="70744280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26421F85" w:rsidR="002E726A" w:rsidRPr="00104A12" w:rsidRDefault="00F7255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Powiększenie plamki: 1.39x</w:t>
            </w:r>
          </w:p>
        </w:tc>
      </w:tr>
      <w:tr w:rsidR="002E726A" w:rsidRPr="00104A12" w14:paraId="740A1472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014EA3EB" w:rsidR="002E726A" w:rsidRPr="00104A12" w:rsidRDefault="00F7255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Odległość pracy: 4-5mm</w:t>
            </w:r>
          </w:p>
        </w:tc>
      </w:tr>
      <w:tr w:rsidR="002E726A" w:rsidRPr="00104A12" w14:paraId="549F9E5C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2E726A" w:rsidRPr="00104A12" w:rsidRDefault="002E726A" w:rsidP="00F7255D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2D7706E3" w:rsidR="002E726A" w:rsidRPr="00104A12" w:rsidRDefault="00F7255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Soczewka 3-lustro bez kryzy </w:t>
            </w:r>
            <w:r w:rsidR="00E27B2C"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- </w:t>
            </w:r>
            <w:r w:rsidRPr="00104A1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 szt.</w:t>
            </w:r>
          </w:p>
        </w:tc>
      </w:tr>
      <w:tr w:rsidR="002E726A" w:rsidRPr="00104A12" w14:paraId="575F1D42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25878449" w:rsidR="002E726A" w:rsidRPr="00104A12" w:rsidRDefault="000E310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  <w:t>Tylko do diagnostyki , bez laserowania</w:t>
            </w:r>
          </w:p>
        </w:tc>
      </w:tr>
      <w:tr w:rsidR="002E726A" w:rsidRPr="00104A12" w14:paraId="1A3741EC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1A428695" w:rsidR="002E726A" w:rsidRPr="00104A12" w:rsidRDefault="000E310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Soczewka zawiera 3 lustra ustawione pod kątami 76°, 66° i 60°.</w:t>
            </w:r>
          </w:p>
        </w:tc>
      </w:tr>
      <w:tr w:rsidR="000E3101" w:rsidRPr="00104A12" w14:paraId="2BBACABA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057C" w14:textId="77777777" w:rsidR="000E3101" w:rsidRPr="00104A12" w:rsidRDefault="000E310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35B3" w14:textId="4A5008B5" w:rsidR="000E3101" w:rsidRPr="00104A12" w:rsidRDefault="000E3101" w:rsidP="00E27B2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Lustra do oglądania siatkówki rozstawione co 120°</w:t>
            </w:r>
          </w:p>
        </w:tc>
      </w:tr>
      <w:tr w:rsidR="002E726A" w:rsidRPr="00104A12" w14:paraId="689D3B5B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B4D1133" w:rsidR="002E726A" w:rsidRPr="00104A12" w:rsidRDefault="000E310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Powierzchnia kontaktu min. 15 mm</w:t>
            </w:r>
          </w:p>
        </w:tc>
      </w:tr>
      <w:tr w:rsidR="002E726A" w:rsidRPr="00104A12" w14:paraId="001FFE71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2E726A" w:rsidRPr="00104A12" w:rsidRDefault="002E726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43585FF7" w:rsidR="002E726A" w:rsidRPr="00104A12" w:rsidRDefault="000E310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04A12">
              <w:rPr>
                <w:rFonts w:ascii="Calibri" w:hAnsi="Calibri" w:cs="Calibri"/>
                <w:bCs/>
                <w:sz w:val="18"/>
                <w:szCs w:val="18"/>
              </w:rPr>
              <w:t>Powiększenie obrazu: 1.06x</w:t>
            </w:r>
          </w:p>
        </w:tc>
      </w:tr>
      <w:tr w:rsidR="0030723A" w:rsidRPr="00104A12" w14:paraId="3E69EEFB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104A12" w:rsidRDefault="0030723A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30723A" w:rsidRPr="00104A12" w14:paraId="07550CE5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104A12" w:rsidRDefault="0030723A" w:rsidP="00B34D2B">
            <w:pPr>
              <w:pStyle w:val="NormalnyWeb"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104A12" w14:paraId="5FADCA04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104A12" w:rsidRDefault="0030723A" w:rsidP="00B34D2B">
            <w:pPr>
              <w:pStyle w:val="NormalnyWeb"/>
              <w:rPr>
                <w:rFonts w:ascii="Calibri" w:hAnsi="Calibri" w:cs="Calibri"/>
                <w:sz w:val="18"/>
                <w:szCs w:val="18"/>
              </w:rPr>
            </w:pPr>
            <w:r w:rsidRPr="00104A12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30723A" w:rsidRPr="00104A12" w14:paraId="58EBCC19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104A12" w:rsidRDefault="0030723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30723A" w:rsidRPr="00104A12" w14:paraId="5FB945DC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104A12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104A12" w14:paraId="3B0418AD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104A12" w:rsidRDefault="0030723A" w:rsidP="00B95B52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104A12" w14:paraId="11472BC4" w14:textId="77777777" w:rsidTr="00104A12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104A12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30723A" w:rsidRPr="00104A12" w14:paraId="781114E5" w14:textId="77777777" w:rsidTr="004645A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104A1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104A12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4A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0A0D979F" w:rsidR="0030723A" w:rsidRPr="00104A12" w:rsidRDefault="0030723A" w:rsidP="00104A12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4A12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104A12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……..</w:t>
            </w:r>
          </w:p>
        </w:tc>
      </w:tr>
    </w:tbl>
    <w:p w14:paraId="23240E13" w14:textId="77777777" w:rsidR="004645AC" w:rsidRDefault="004645A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4B6E58D2" w14:textId="32482D18" w:rsidR="00732903" w:rsidRPr="00104A12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104A12">
        <w:rPr>
          <w:rFonts w:ascii="Calibri" w:hAnsi="Calibri" w:cs="Calibri"/>
          <w:szCs w:val="20"/>
        </w:rPr>
        <w:br/>
        <w:t>właściwe, ustalone w obowiązujących przepisach prawa wymagania odnośnie dopuszczenia do użytkowania w</w:t>
      </w:r>
      <w:r w:rsidR="004645AC">
        <w:rPr>
          <w:rFonts w:ascii="Calibri" w:hAnsi="Calibri" w:cs="Calibri"/>
          <w:szCs w:val="20"/>
        </w:rPr>
        <w:t> </w:t>
      </w:r>
      <w:r w:rsidRPr="00104A12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104A12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77777777" w:rsidR="00732903" w:rsidRPr="00104A12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104A12">
        <w:rPr>
          <w:rFonts w:ascii="Calibri" w:hAnsi="Calibri" w:cs="Calibri"/>
          <w:szCs w:val="20"/>
        </w:rPr>
        <w:lastRenderedPageBreak/>
        <w:t>D. Wykonawca zapewnia, że na potwierdzenie stanu faktycznego, o którym mowa w pkt B</w:t>
      </w:r>
      <w:r w:rsidRPr="00104A12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15B5C4CB" w14:textId="77777777" w:rsidR="00732903" w:rsidRDefault="00732903" w:rsidP="000D3EB7">
      <w:pPr>
        <w:tabs>
          <w:tab w:val="left" w:pos="360"/>
        </w:tabs>
        <w:jc w:val="both"/>
        <w:rPr>
          <w:rFonts w:ascii="Calibri" w:hAnsi="Calibri" w:cs="Calibri"/>
          <w:color w:val="000000"/>
          <w:lang w:eastAsia="pl-PL"/>
        </w:rPr>
      </w:pPr>
    </w:p>
    <w:p w14:paraId="37D18188" w14:textId="77777777" w:rsidR="00104A12" w:rsidRPr="00104A12" w:rsidRDefault="00104A12" w:rsidP="000D3EB7">
      <w:pPr>
        <w:tabs>
          <w:tab w:val="left" w:pos="360"/>
        </w:tabs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104A12" w14:paraId="033D7683" w14:textId="77777777" w:rsidTr="00104A12">
        <w:trPr>
          <w:trHeight w:val="1020"/>
        </w:trPr>
        <w:tc>
          <w:tcPr>
            <w:tcW w:w="3960" w:type="dxa"/>
            <w:shd w:val="clear" w:color="auto" w:fill="auto"/>
          </w:tcPr>
          <w:p w14:paraId="2422A606" w14:textId="3BE90E6A" w:rsidR="00732903" w:rsidRPr="00104A12" w:rsidRDefault="00732903" w:rsidP="00104A12">
            <w:pPr>
              <w:pStyle w:val="Bezodstpw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shd w:val="clear" w:color="auto" w:fill="auto"/>
          </w:tcPr>
          <w:p w14:paraId="471DC9B0" w14:textId="77777777" w:rsidR="00732903" w:rsidRPr="00104A12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540D5A39" w:rsidR="00B1536C" w:rsidRPr="00104A12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A1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04A1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CCF37A8" w14:textId="28299F15" w:rsidR="00104A12" w:rsidRPr="00104A12" w:rsidRDefault="00B1536C" w:rsidP="00104A12">
            <w:pPr>
              <w:widowControl w:val="0"/>
              <w:jc w:val="center"/>
              <w:rPr>
                <w:rFonts w:ascii="Calibri" w:hAnsi="Calibri" w:cs="Calibri"/>
              </w:rPr>
            </w:pPr>
            <w:r w:rsidRPr="00104A1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Wykonawcy</w:t>
            </w:r>
          </w:p>
          <w:p w14:paraId="14971641" w14:textId="76DAD258" w:rsidR="00732903" w:rsidRPr="00104A12" w:rsidRDefault="0073290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14:paraId="67F82A39" w14:textId="77777777" w:rsidR="00732903" w:rsidRPr="00104A12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104A12" w:rsidSect="00243E35">
      <w:headerReference w:type="default" r:id="rId8"/>
      <w:pgSz w:w="11906" w:h="16838"/>
      <w:pgMar w:top="851" w:right="1418" w:bottom="567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FF1B" w14:textId="77777777" w:rsidR="00982E0A" w:rsidRDefault="00982E0A">
      <w:r>
        <w:separator/>
      </w:r>
    </w:p>
  </w:endnote>
  <w:endnote w:type="continuationSeparator" w:id="0">
    <w:p w14:paraId="67D9F06C" w14:textId="77777777" w:rsidR="00982E0A" w:rsidRDefault="0098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247B" w14:textId="77777777" w:rsidR="00982E0A" w:rsidRDefault="00982E0A">
      <w:r>
        <w:separator/>
      </w:r>
    </w:p>
  </w:footnote>
  <w:footnote w:type="continuationSeparator" w:id="0">
    <w:p w14:paraId="327F6508" w14:textId="77777777" w:rsidR="00982E0A" w:rsidRDefault="0098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C71"/>
    <w:multiLevelType w:val="hybridMultilevel"/>
    <w:tmpl w:val="F822BDCE"/>
    <w:lvl w:ilvl="0" w:tplc="54C44094">
      <w:start w:val="1"/>
      <w:numFmt w:val="upperLetter"/>
      <w:lvlText w:val="%1."/>
      <w:lvlJc w:val="left"/>
      <w:pPr>
        <w:ind w:left="-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3" w:hanging="360"/>
      </w:pPr>
    </w:lvl>
    <w:lvl w:ilvl="2" w:tplc="0415001B" w:tentative="1">
      <w:start w:val="1"/>
      <w:numFmt w:val="lowerRoman"/>
      <w:lvlText w:val="%3."/>
      <w:lvlJc w:val="right"/>
      <w:pPr>
        <w:ind w:left="1273" w:hanging="180"/>
      </w:pPr>
    </w:lvl>
    <w:lvl w:ilvl="3" w:tplc="0415000F" w:tentative="1">
      <w:start w:val="1"/>
      <w:numFmt w:val="decimal"/>
      <w:lvlText w:val="%4."/>
      <w:lvlJc w:val="left"/>
      <w:pPr>
        <w:ind w:left="1993" w:hanging="360"/>
      </w:pPr>
    </w:lvl>
    <w:lvl w:ilvl="4" w:tplc="04150019" w:tentative="1">
      <w:start w:val="1"/>
      <w:numFmt w:val="lowerLetter"/>
      <w:lvlText w:val="%5."/>
      <w:lvlJc w:val="left"/>
      <w:pPr>
        <w:ind w:left="2713" w:hanging="360"/>
      </w:pPr>
    </w:lvl>
    <w:lvl w:ilvl="5" w:tplc="0415001B" w:tentative="1">
      <w:start w:val="1"/>
      <w:numFmt w:val="lowerRoman"/>
      <w:lvlText w:val="%6."/>
      <w:lvlJc w:val="right"/>
      <w:pPr>
        <w:ind w:left="3433" w:hanging="180"/>
      </w:pPr>
    </w:lvl>
    <w:lvl w:ilvl="6" w:tplc="0415000F" w:tentative="1">
      <w:start w:val="1"/>
      <w:numFmt w:val="decimal"/>
      <w:lvlText w:val="%7."/>
      <w:lvlJc w:val="left"/>
      <w:pPr>
        <w:ind w:left="4153" w:hanging="360"/>
      </w:pPr>
    </w:lvl>
    <w:lvl w:ilvl="7" w:tplc="04150019" w:tentative="1">
      <w:start w:val="1"/>
      <w:numFmt w:val="lowerLetter"/>
      <w:lvlText w:val="%8."/>
      <w:lvlJc w:val="left"/>
      <w:pPr>
        <w:ind w:left="4873" w:hanging="360"/>
      </w:pPr>
    </w:lvl>
    <w:lvl w:ilvl="8" w:tplc="0415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2" w15:restartNumberingAfterBreak="0">
    <w:nsid w:val="176C2C50"/>
    <w:multiLevelType w:val="hybridMultilevel"/>
    <w:tmpl w:val="CF36CC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A64B5"/>
    <w:multiLevelType w:val="hybridMultilevel"/>
    <w:tmpl w:val="8A14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1728">
    <w:abstractNumId w:val="4"/>
  </w:num>
  <w:num w:numId="2" w16cid:durableId="470438721">
    <w:abstractNumId w:val="5"/>
  </w:num>
  <w:num w:numId="3" w16cid:durableId="1659768498">
    <w:abstractNumId w:val="3"/>
  </w:num>
  <w:num w:numId="4" w16cid:durableId="1313021815">
    <w:abstractNumId w:val="6"/>
  </w:num>
  <w:num w:numId="5" w16cid:durableId="93717855">
    <w:abstractNumId w:val="0"/>
  </w:num>
  <w:num w:numId="6" w16cid:durableId="601259642">
    <w:abstractNumId w:val="7"/>
  </w:num>
  <w:num w:numId="7" w16cid:durableId="75909248">
    <w:abstractNumId w:val="1"/>
  </w:num>
  <w:num w:numId="8" w16cid:durableId="180068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D3EB7"/>
    <w:rsid w:val="000D41C1"/>
    <w:rsid w:val="000E3101"/>
    <w:rsid w:val="00102037"/>
    <w:rsid w:val="00104A12"/>
    <w:rsid w:val="00126E0F"/>
    <w:rsid w:val="001B34DE"/>
    <w:rsid w:val="001C0C02"/>
    <w:rsid w:val="001E26D1"/>
    <w:rsid w:val="001E4F23"/>
    <w:rsid w:val="001F3C98"/>
    <w:rsid w:val="00243E35"/>
    <w:rsid w:val="002B7D55"/>
    <w:rsid w:val="002C209C"/>
    <w:rsid w:val="002D206E"/>
    <w:rsid w:val="002E32FD"/>
    <w:rsid w:val="002E726A"/>
    <w:rsid w:val="0030723A"/>
    <w:rsid w:val="0031324B"/>
    <w:rsid w:val="0038208B"/>
    <w:rsid w:val="003A3F1C"/>
    <w:rsid w:val="00455D1D"/>
    <w:rsid w:val="004645AC"/>
    <w:rsid w:val="0046484A"/>
    <w:rsid w:val="00481B11"/>
    <w:rsid w:val="004C22A0"/>
    <w:rsid w:val="00523A9B"/>
    <w:rsid w:val="0054443B"/>
    <w:rsid w:val="00560121"/>
    <w:rsid w:val="00583398"/>
    <w:rsid w:val="005D20D8"/>
    <w:rsid w:val="006022C2"/>
    <w:rsid w:val="00616CD0"/>
    <w:rsid w:val="00641916"/>
    <w:rsid w:val="00653E60"/>
    <w:rsid w:val="00732903"/>
    <w:rsid w:val="007470F4"/>
    <w:rsid w:val="00747190"/>
    <w:rsid w:val="00782753"/>
    <w:rsid w:val="00786682"/>
    <w:rsid w:val="00816254"/>
    <w:rsid w:val="00846D9D"/>
    <w:rsid w:val="0086079F"/>
    <w:rsid w:val="00877D8B"/>
    <w:rsid w:val="00884832"/>
    <w:rsid w:val="008A7A60"/>
    <w:rsid w:val="0090534B"/>
    <w:rsid w:val="0091318B"/>
    <w:rsid w:val="00917874"/>
    <w:rsid w:val="009438EB"/>
    <w:rsid w:val="00982E0A"/>
    <w:rsid w:val="009F1589"/>
    <w:rsid w:val="00A976B2"/>
    <w:rsid w:val="00AD67F5"/>
    <w:rsid w:val="00B1536C"/>
    <w:rsid w:val="00B34D2B"/>
    <w:rsid w:val="00B40CE4"/>
    <w:rsid w:val="00B40CF5"/>
    <w:rsid w:val="00B67ACE"/>
    <w:rsid w:val="00B67B3B"/>
    <w:rsid w:val="00B67F8F"/>
    <w:rsid w:val="00B81340"/>
    <w:rsid w:val="00B95B52"/>
    <w:rsid w:val="00BB79CD"/>
    <w:rsid w:val="00C1541C"/>
    <w:rsid w:val="00C422CC"/>
    <w:rsid w:val="00D13FB7"/>
    <w:rsid w:val="00D252E9"/>
    <w:rsid w:val="00D53C25"/>
    <w:rsid w:val="00D55334"/>
    <w:rsid w:val="00D7472D"/>
    <w:rsid w:val="00DF6A63"/>
    <w:rsid w:val="00E27B2C"/>
    <w:rsid w:val="00E31972"/>
    <w:rsid w:val="00E53AB6"/>
    <w:rsid w:val="00E64262"/>
    <w:rsid w:val="00E77139"/>
    <w:rsid w:val="00EB6869"/>
    <w:rsid w:val="00EE3B59"/>
    <w:rsid w:val="00F13BE0"/>
    <w:rsid w:val="00F17234"/>
    <w:rsid w:val="00F3217F"/>
    <w:rsid w:val="00F44739"/>
    <w:rsid w:val="00F46BA6"/>
    <w:rsid w:val="00F53734"/>
    <w:rsid w:val="00F7255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930EB376-9A9D-42AA-8D03-43C0BE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804-1ACE-49F2-8A2D-C73EED4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2</cp:revision>
  <cp:lastPrinted>2023-05-10T08:56:00Z</cp:lastPrinted>
  <dcterms:created xsi:type="dcterms:W3CDTF">2023-05-15T11:38:00Z</dcterms:created>
  <dcterms:modified xsi:type="dcterms:W3CDTF">2023-06-06T0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